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776" w:rsidRDefault="00C9650C" w:rsidP="006741CA">
      <w:pPr>
        <w:bidi/>
        <w:ind w:left="-1"/>
        <w:jc w:val="center"/>
        <w:rPr>
          <w:rFonts w:ascii="arabswell_1" w:hAnsi="arabswell_1" w:cs="Alarabiya Font"/>
          <w:bCs/>
          <w:sz w:val="56"/>
          <w:szCs w:val="56"/>
          <w:rtl/>
          <w:lang w:bidi="ar-MA"/>
        </w:rPr>
      </w:pPr>
      <w:proofErr w:type="spellStart"/>
      <w:r>
        <w:rPr>
          <w:rFonts w:ascii="arabswell_1" w:hAnsi="arabswell_1" w:cs="Alarabiya Font" w:hint="cs"/>
          <w:bCs/>
          <w:sz w:val="56"/>
          <w:szCs w:val="56"/>
          <w:rtl/>
          <w:lang w:bidi="ar-MA"/>
        </w:rPr>
        <w:t>الغاء</w:t>
      </w:r>
      <w:proofErr w:type="spellEnd"/>
      <w:r>
        <w:rPr>
          <w:rFonts w:ascii="arabswell_1" w:hAnsi="arabswell_1" w:cs="Alarabiya Font" w:hint="cs"/>
          <w:bCs/>
          <w:sz w:val="56"/>
          <w:szCs w:val="56"/>
          <w:rtl/>
          <w:lang w:bidi="ar-MA"/>
        </w:rPr>
        <w:t xml:space="preserve"> </w:t>
      </w:r>
      <w:r w:rsidR="006741CA">
        <w:rPr>
          <w:rFonts w:ascii="arabswell_1" w:hAnsi="arabswell_1" w:cs="Alarabiya Font" w:hint="cs"/>
          <w:bCs/>
          <w:sz w:val="56"/>
          <w:szCs w:val="56"/>
          <w:rtl/>
          <w:lang w:bidi="ar-MA"/>
        </w:rPr>
        <w:t xml:space="preserve"> وكالة </w:t>
      </w:r>
    </w:p>
    <w:p w:rsidR="00C9650C" w:rsidRDefault="00C9650C" w:rsidP="00C9650C">
      <w:pPr>
        <w:bidi/>
        <w:ind w:left="-1"/>
        <w:jc w:val="highKashida"/>
        <w:rPr>
          <w:rFonts w:ascii="arabswell_1" w:hAnsi="arabswell_1" w:cs="Alarabiya Font"/>
          <w:bCs/>
          <w:sz w:val="32"/>
          <w:szCs w:val="32"/>
          <w:rtl/>
          <w:lang w:bidi="ar-MA"/>
        </w:rPr>
      </w:pPr>
      <w:r w:rsidRPr="00C9650C">
        <w:rPr>
          <w:rFonts w:ascii="arabswell_1" w:hAnsi="arabswell_1" w:cs="Alarabiya Font" w:hint="cs"/>
          <w:bCs/>
          <w:sz w:val="32"/>
          <w:szCs w:val="32"/>
          <w:rtl/>
          <w:lang w:bidi="ar-MA"/>
        </w:rPr>
        <w:t xml:space="preserve">بين الموقعين أسفله: </w:t>
      </w:r>
    </w:p>
    <w:p w:rsidR="00E000FF" w:rsidRPr="00C9650C" w:rsidRDefault="00E000FF" w:rsidP="00E000FF">
      <w:pPr>
        <w:bidi/>
        <w:ind w:left="-1"/>
        <w:jc w:val="highKashida"/>
        <w:rPr>
          <w:rFonts w:ascii="arabswell_1" w:hAnsi="arabswell_1" w:cs="Alarabiya Font"/>
          <w:bCs/>
          <w:sz w:val="32"/>
          <w:szCs w:val="32"/>
          <w:rtl/>
          <w:lang w:bidi="ar-MA"/>
        </w:rPr>
      </w:pPr>
    </w:p>
    <w:p w:rsidR="00E000FF" w:rsidRPr="006741CA" w:rsidRDefault="00C9650C" w:rsidP="00D44DED">
      <w:pPr>
        <w:bidi/>
        <w:spacing w:line="36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 w:rsidRPr="00C9650C">
        <w:rPr>
          <w:rFonts w:asciiTheme="majorBidi" w:hAnsiTheme="majorBidi" w:cstheme="majorBidi"/>
          <w:bCs/>
          <w:sz w:val="32"/>
          <w:szCs w:val="32"/>
          <w:rtl/>
          <w:lang w:bidi="ar-MA"/>
        </w:rPr>
        <w:t>السيد</w:t>
      </w:r>
      <w:proofErr w:type="gramStart"/>
      <w:r w:rsidRPr="00C9650C">
        <w:rPr>
          <w:rFonts w:asciiTheme="majorBidi" w:hAnsiTheme="majorBidi" w:cstheme="majorBidi"/>
          <w:bCs/>
          <w:sz w:val="32"/>
          <w:szCs w:val="32"/>
          <w:rtl/>
          <w:lang w:bidi="ar-MA"/>
        </w:rPr>
        <w:t xml:space="preserve">: </w:t>
      </w:r>
      <w:r w:rsidR="006741CA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 </w:t>
      </w:r>
      <w:r w:rsidR="00D44DED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.</w:t>
      </w:r>
      <w:proofErr w:type="gramEnd"/>
      <w:r w:rsidR="00D44DED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.................</w:t>
      </w:r>
      <w:r w:rsidR="006741CA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، </w:t>
      </w:r>
      <w:r w:rsidR="006741CA" w:rsidRPr="006741CA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مغربي، كامل </w:t>
      </w:r>
      <w:proofErr w:type="spellStart"/>
      <w:r w:rsidR="006741CA" w:rsidRPr="006741CA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الاهلية</w:t>
      </w:r>
      <w:proofErr w:type="spellEnd"/>
      <w:r w:rsidR="006741CA" w:rsidRPr="006741CA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والحامل لبطاقة التعريف الوطنية رقم: </w:t>
      </w:r>
      <w:r w:rsidR="00D44DED">
        <w:rPr>
          <w:rFonts w:asciiTheme="majorBidi" w:hAnsiTheme="majorBidi" w:cstheme="majorBidi" w:hint="cs"/>
          <w:bCs/>
          <w:sz w:val="32"/>
          <w:szCs w:val="32"/>
          <w:rtl/>
          <w:lang w:val="en-US" w:bidi="ar-MA"/>
        </w:rPr>
        <w:t>..................</w:t>
      </w:r>
      <w:r w:rsidR="006741CA" w:rsidRPr="006741CA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  <w:proofErr w:type="gramStart"/>
      <w:r w:rsidR="006741CA" w:rsidRPr="006741CA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والساكن </w:t>
      </w:r>
      <w:r w:rsidR="00D44DED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</w:t>
      </w:r>
      <w:proofErr w:type="gramEnd"/>
      <w:r w:rsidR="00D44DED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.......</w:t>
      </w:r>
    </w:p>
    <w:p w:rsidR="00C9650C" w:rsidRDefault="00C9650C" w:rsidP="00C9650C">
      <w:pPr>
        <w:bidi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</w:p>
    <w:p w:rsidR="00EA564C" w:rsidRPr="006741CA" w:rsidRDefault="006B440A" w:rsidP="00D44DED">
      <w:pPr>
        <w:bidi/>
        <w:spacing w:line="48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         </w:t>
      </w:r>
      <w:r w:rsidR="006741CA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      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  <w:r w:rsidR="00C9650C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بموجب هذه الوثيقة وبكا</w:t>
      </w:r>
      <w:r w:rsidR="006741CA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فة الضمانات الفعلية والقانونية أشهد على نفسي </w:t>
      </w:r>
      <w:proofErr w:type="gramStart"/>
      <w:r w:rsidR="006741CA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وأ</w:t>
      </w:r>
      <w:r w:rsidR="00C9650C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لتزم  و</w:t>
      </w:r>
      <w:r w:rsidR="006741CA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أنا</w:t>
      </w:r>
      <w:proofErr w:type="gramEnd"/>
      <w:r w:rsidR="006741CA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بكامل قواي العقلية والجسدية بأنني أ</w:t>
      </w:r>
      <w:r w:rsidR="00C9650C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لغي</w:t>
      </w:r>
      <w:r w:rsidR="006741CA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الوكالة الخاصة التي حررتها  لفائدة </w:t>
      </w:r>
      <w:r w:rsidR="006741CA" w:rsidRPr="006741CA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السيد:</w:t>
      </w:r>
      <w:r w:rsidR="00D44DED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............................</w:t>
      </w:r>
      <w:r w:rsidR="006741CA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 xml:space="preserve"> </w:t>
      </w:r>
      <w:proofErr w:type="gramStart"/>
      <w:r w:rsidR="006741CA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والمتعلقة</w:t>
      </w:r>
      <w:proofErr w:type="gramEnd"/>
      <w:r w:rsidR="006741CA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  <w:r w:rsidR="00D44DED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ب.............................</w:t>
      </w:r>
      <w:r w:rsidR="006741CA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(وكالة مصادق عليها لدى الملحقة </w:t>
      </w:r>
      <w:proofErr w:type="gramStart"/>
      <w:r w:rsidR="006741CA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الإدارية </w:t>
      </w:r>
      <w:r w:rsidR="00D44DED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</w:t>
      </w:r>
      <w:proofErr w:type="gramEnd"/>
      <w:r w:rsidR="00D44DED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...</w:t>
      </w:r>
      <w:r w:rsidR="006741CA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  <w:proofErr w:type="gramStart"/>
      <w:r w:rsidR="006741CA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بتاريخ </w:t>
      </w:r>
      <w:r w:rsidR="00D44DED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</w:t>
      </w:r>
      <w:proofErr w:type="gramEnd"/>
      <w:r w:rsidR="00D44DED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</w:t>
      </w:r>
      <w:r w:rsidR="006741CA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تحت عدد</w:t>
      </w:r>
      <w:proofErr w:type="gramStart"/>
      <w:r w:rsidR="006741CA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: </w:t>
      </w:r>
      <w:r w:rsidR="00D44DED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</w:t>
      </w:r>
      <w:proofErr w:type="gramEnd"/>
      <w:r w:rsidR="00D44DED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....</w:t>
      </w:r>
      <w:r w:rsidR="006741CA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إلغاء تاما وصحيحا لا رجعة فيه ليبطل بذلك مفعولها القانوني أمام جميع المصالح الإدارية  ابتداء من تاريخ المصادقة على هذه الوثيقة .</w:t>
      </w:r>
    </w:p>
    <w:p w:rsidR="00650186" w:rsidRDefault="00650186" w:rsidP="00D44DED">
      <w:pPr>
        <w:bidi/>
        <w:spacing w:line="48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حرر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D44DED">
        <w:rPr>
          <w:rFonts w:asciiTheme="majorBidi" w:hAnsiTheme="majorBidi" w:cstheme="majorBidi" w:hint="cs"/>
          <w:b/>
          <w:sz w:val="32"/>
          <w:szCs w:val="32"/>
          <w:rtl/>
        </w:rPr>
        <w:t>..............</w:t>
      </w:r>
    </w:p>
    <w:p w:rsidR="006B440A" w:rsidRPr="0075211F" w:rsidRDefault="00650186" w:rsidP="00D44DED">
      <w:pPr>
        <w:bidi/>
        <w:spacing w:line="48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</w:rPr>
      </w:pPr>
      <w:r w:rsidRPr="00650186">
        <w:rPr>
          <w:rFonts w:asciiTheme="majorBidi" w:hAnsiTheme="majorBidi" w:cstheme="majorBidi" w:hint="cs"/>
          <w:bCs/>
          <w:sz w:val="32"/>
          <w:szCs w:val="32"/>
          <w:rtl/>
        </w:rPr>
        <w:t>إمضاء</w:t>
      </w:r>
      <w:proofErr w:type="gramStart"/>
      <w:r w:rsidR="00E10186">
        <w:rPr>
          <w:rFonts w:asciiTheme="majorBidi" w:hAnsiTheme="majorBidi" w:cstheme="majorBidi" w:hint="cs"/>
          <w:bCs/>
          <w:sz w:val="32"/>
          <w:szCs w:val="32"/>
          <w:rtl/>
        </w:rPr>
        <w:t>:</w:t>
      </w:r>
      <w:r w:rsidR="00F85CFA" w:rsidRPr="00F85CFA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D44DED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.</w:t>
      </w:r>
      <w:proofErr w:type="gramEnd"/>
      <w:r w:rsidR="00D44DED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.................</w:t>
      </w:r>
    </w:p>
    <w:sectPr w:rsidR="006B440A" w:rsidRPr="0075211F" w:rsidSect="006741CA">
      <w:pgSz w:w="11906" w:h="16838"/>
      <w:pgMar w:top="56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swell_1">
    <w:panose1 w:val="00000500000000000000"/>
    <w:charset w:val="00"/>
    <w:family w:val="auto"/>
    <w:pitch w:val="variable"/>
    <w:sig w:usb0="800020AF" w:usb1="90000148" w:usb2="00000008" w:usb3="00000000" w:csb0="00000041" w:csb1="00000000"/>
  </w:font>
  <w:font w:name="Alarabiya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4718E"/>
    <w:rsid w:val="000F06C5"/>
    <w:rsid w:val="001916AF"/>
    <w:rsid w:val="001B1630"/>
    <w:rsid w:val="001C04A6"/>
    <w:rsid w:val="001C632A"/>
    <w:rsid w:val="001E232C"/>
    <w:rsid w:val="00273AC3"/>
    <w:rsid w:val="003B4114"/>
    <w:rsid w:val="00413F6C"/>
    <w:rsid w:val="00415915"/>
    <w:rsid w:val="004760C2"/>
    <w:rsid w:val="004B576A"/>
    <w:rsid w:val="00503A49"/>
    <w:rsid w:val="00525A00"/>
    <w:rsid w:val="005466D4"/>
    <w:rsid w:val="00650186"/>
    <w:rsid w:val="0067367A"/>
    <w:rsid w:val="006741CA"/>
    <w:rsid w:val="006A1F54"/>
    <w:rsid w:val="006B440A"/>
    <w:rsid w:val="0075211F"/>
    <w:rsid w:val="007859D7"/>
    <w:rsid w:val="00793776"/>
    <w:rsid w:val="007A49CF"/>
    <w:rsid w:val="007B07F2"/>
    <w:rsid w:val="007D0412"/>
    <w:rsid w:val="0088448B"/>
    <w:rsid w:val="00902624"/>
    <w:rsid w:val="00930B6D"/>
    <w:rsid w:val="00933805"/>
    <w:rsid w:val="00996AFD"/>
    <w:rsid w:val="00A22A16"/>
    <w:rsid w:val="00AF21C2"/>
    <w:rsid w:val="00B23954"/>
    <w:rsid w:val="00B80EC4"/>
    <w:rsid w:val="00B9325C"/>
    <w:rsid w:val="00BF540D"/>
    <w:rsid w:val="00C525A6"/>
    <w:rsid w:val="00C9650C"/>
    <w:rsid w:val="00CC7875"/>
    <w:rsid w:val="00D44DED"/>
    <w:rsid w:val="00D7239C"/>
    <w:rsid w:val="00D7679B"/>
    <w:rsid w:val="00DA4AA5"/>
    <w:rsid w:val="00E000FF"/>
    <w:rsid w:val="00E10186"/>
    <w:rsid w:val="00E153A6"/>
    <w:rsid w:val="00E37CCC"/>
    <w:rsid w:val="00E91DB6"/>
    <w:rsid w:val="00EA564C"/>
    <w:rsid w:val="00EE3318"/>
    <w:rsid w:val="00EF5625"/>
    <w:rsid w:val="00F17D06"/>
    <w:rsid w:val="00F72BED"/>
    <w:rsid w:val="00F85CFA"/>
    <w:rsid w:val="00FA0DD6"/>
    <w:rsid w:val="00FA7BA5"/>
    <w:rsid w:val="00FE3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938D-5C0B-4E46-9609-C55A8DBD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zik2ma.com</dc:creator>
  <cp:lastModifiedBy>HP</cp:lastModifiedBy>
  <cp:revision>2</cp:revision>
  <cp:lastPrinted>2020-01-06T12:01:00Z</cp:lastPrinted>
  <dcterms:created xsi:type="dcterms:W3CDTF">2020-01-06T12:28:00Z</dcterms:created>
  <dcterms:modified xsi:type="dcterms:W3CDTF">2020-01-06T12:28:00Z</dcterms:modified>
</cp:coreProperties>
</file>